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36" w:rsidRDefault="00B84A36" w:rsidP="00B84A36">
      <w:pPr>
        <w:spacing w:after="0" w:line="240" w:lineRule="auto"/>
        <w:ind w:left="-851"/>
        <w:jc w:val="center"/>
        <w:rPr>
          <w:rFonts w:ascii="Times New Roman" w:hAnsi="Times New Roman"/>
          <w:sz w:val="26"/>
          <w:szCs w:val="26"/>
        </w:rPr>
      </w:pPr>
    </w:p>
    <w:p w:rsidR="004E44DE" w:rsidRPr="00761825" w:rsidRDefault="00534B00" w:rsidP="00B84A36">
      <w:pPr>
        <w:spacing w:after="0" w:line="240" w:lineRule="auto"/>
        <w:ind w:left="-851"/>
        <w:jc w:val="center"/>
        <w:rPr>
          <w:rFonts w:ascii="Times New Roman" w:hAnsi="Times New Roman"/>
          <w:sz w:val="26"/>
          <w:szCs w:val="26"/>
        </w:rPr>
      </w:pPr>
      <w:r w:rsidRPr="00761825">
        <w:rPr>
          <w:rFonts w:ascii="Times New Roman" w:hAnsi="Times New Roman"/>
          <w:sz w:val="26"/>
          <w:szCs w:val="26"/>
        </w:rPr>
        <w:t>ИНФОРМАЦИЯ  О ПЛАТНЫХ УСЛУГАХ БУ ХМАО – ЮГРЫ «КОМПЛЕКСНЫЙ ЦЕНТР СОЦИАЛЬНОГО ОБСЛУЖИВАНИЯ НАСЕЛЕНИЯ «ФОРТУНА»</w:t>
      </w:r>
    </w:p>
    <w:p w:rsidR="00A37873" w:rsidRPr="00761825" w:rsidRDefault="00A37873" w:rsidP="00B84A36">
      <w:pPr>
        <w:spacing w:after="0" w:line="240" w:lineRule="auto"/>
        <w:ind w:left="-851"/>
        <w:jc w:val="center"/>
        <w:rPr>
          <w:rFonts w:ascii="Times New Roman" w:hAnsi="Times New Roman"/>
          <w:sz w:val="26"/>
          <w:szCs w:val="26"/>
        </w:rPr>
      </w:pPr>
    </w:p>
    <w:p w:rsidR="00534B00" w:rsidRPr="00761825" w:rsidRDefault="00534B00" w:rsidP="00B84A36">
      <w:pPr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761825">
        <w:rPr>
          <w:rFonts w:ascii="Times New Roman" w:hAnsi="Times New Roman"/>
          <w:sz w:val="26"/>
          <w:szCs w:val="26"/>
        </w:rPr>
        <w:t>В целях расширения спектра оказываемых услуг в Бюджетном учреждении Ханты – Мансийского автономного округа – Югры «Комплексный центр социального обслуживания населения «Фортуна» предоставляются платные социальные услуги</w:t>
      </w:r>
      <w:r w:rsidR="00A37873" w:rsidRPr="00761825">
        <w:rPr>
          <w:rFonts w:ascii="Times New Roman" w:hAnsi="Times New Roman"/>
          <w:sz w:val="26"/>
          <w:szCs w:val="26"/>
        </w:rPr>
        <w:t>.</w:t>
      </w:r>
    </w:p>
    <w:p w:rsidR="00A37873" w:rsidRPr="00761825" w:rsidRDefault="00A37873" w:rsidP="00B84A36">
      <w:pPr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</w:rPr>
      </w:pPr>
      <w:r w:rsidRPr="00761825">
        <w:rPr>
          <w:rFonts w:ascii="Times New Roman" w:hAnsi="Times New Roman"/>
          <w:sz w:val="26"/>
          <w:szCs w:val="26"/>
        </w:rPr>
        <w:t xml:space="preserve">Платные услуги – это услуги, оказываемые </w:t>
      </w:r>
      <w:r w:rsidR="00167CB7" w:rsidRPr="00761825">
        <w:rPr>
          <w:rFonts w:ascii="Times New Roman" w:hAnsi="Times New Roman"/>
          <w:sz w:val="26"/>
          <w:szCs w:val="26"/>
        </w:rPr>
        <w:t xml:space="preserve">учреждением за соответствующую плату сверх объемов </w:t>
      </w:r>
      <w:r w:rsidR="00861E4A" w:rsidRPr="00761825">
        <w:rPr>
          <w:rFonts w:ascii="Times New Roman" w:hAnsi="Times New Roman"/>
          <w:sz w:val="26"/>
          <w:szCs w:val="26"/>
        </w:rPr>
        <w:t xml:space="preserve">социальных услуг, </w:t>
      </w:r>
      <w:r w:rsidR="00ED535B" w:rsidRPr="00761825">
        <w:rPr>
          <w:rFonts w:ascii="Times New Roman" w:hAnsi="Times New Roman"/>
          <w:sz w:val="26"/>
          <w:szCs w:val="26"/>
        </w:rPr>
        <w:t xml:space="preserve">гарантированных населению, при сохранении </w:t>
      </w:r>
      <w:r w:rsidR="009136A2" w:rsidRPr="00761825">
        <w:rPr>
          <w:rFonts w:ascii="Times New Roman" w:hAnsi="Times New Roman"/>
          <w:sz w:val="26"/>
          <w:szCs w:val="26"/>
        </w:rPr>
        <w:t xml:space="preserve">доступности и качества оказываемых услуг. </w:t>
      </w:r>
    </w:p>
    <w:p w:rsidR="009136A2" w:rsidRPr="00761825" w:rsidRDefault="009136A2" w:rsidP="00B84A36">
      <w:pPr>
        <w:spacing w:after="0" w:line="240" w:lineRule="auto"/>
        <w:ind w:left="-709" w:firstLine="709"/>
        <w:jc w:val="both"/>
        <w:rPr>
          <w:rFonts w:ascii="Times New Roman" w:hAnsi="Times New Roman"/>
          <w:sz w:val="26"/>
          <w:szCs w:val="26"/>
        </w:rPr>
      </w:pPr>
    </w:p>
    <w:p w:rsidR="009136A2" w:rsidRPr="00761825" w:rsidRDefault="009136A2" w:rsidP="00B84A36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i/>
          <w:sz w:val="26"/>
          <w:szCs w:val="26"/>
        </w:rPr>
      </w:pPr>
      <w:r w:rsidRPr="00761825">
        <w:rPr>
          <w:rFonts w:ascii="Times New Roman" w:hAnsi="Times New Roman"/>
          <w:b/>
          <w:i/>
          <w:sz w:val="26"/>
          <w:szCs w:val="26"/>
        </w:rPr>
        <w:t>Подробную информацию Вы можете получить:</w:t>
      </w:r>
    </w:p>
    <w:p w:rsidR="009136A2" w:rsidRPr="00761825" w:rsidRDefault="009136A2" w:rsidP="00B84A36">
      <w:pPr>
        <w:spacing w:after="0" w:line="240" w:lineRule="auto"/>
        <w:ind w:left="-709" w:firstLine="709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9136A2" w:rsidRPr="00761825" w:rsidRDefault="009136A2" w:rsidP="00B84A36">
      <w:pPr>
        <w:pStyle w:val="Bodytext"/>
        <w:numPr>
          <w:ilvl w:val="0"/>
          <w:numId w:val="1"/>
        </w:numPr>
        <w:spacing w:line="240" w:lineRule="auto"/>
        <w:ind w:left="-426"/>
        <w:jc w:val="both"/>
        <w:rPr>
          <w:b/>
          <w:sz w:val="26"/>
          <w:szCs w:val="26"/>
        </w:rPr>
      </w:pPr>
      <w:r w:rsidRPr="00761825">
        <w:rPr>
          <w:b/>
          <w:spacing w:val="3"/>
          <w:sz w:val="26"/>
          <w:szCs w:val="26"/>
        </w:rPr>
        <w:t>Специализированное отделение социально - медицинского обслуживания на дому граждан пожилого возраста и инвалидов:</w:t>
      </w:r>
    </w:p>
    <w:p w:rsidR="009136A2" w:rsidRPr="00761825" w:rsidRDefault="00791806" w:rsidP="00B84A36">
      <w:pPr>
        <w:pStyle w:val="Bodytext"/>
        <w:numPr>
          <w:ilvl w:val="0"/>
          <w:numId w:val="2"/>
        </w:numPr>
        <w:spacing w:line="240" w:lineRule="auto"/>
        <w:jc w:val="both"/>
        <w:rPr>
          <w:sz w:val="26"/>
          <w:szCs w:val="26"/>
        </w:rPr>
      </w:pPr>
      <w:r w:rsidRPr="00761825">
        <w:rPr>
          <w:sz w:val="26"/>
          <w:szCs w:val="26"/>
        </w:rPr>
        <w:t>п</w:t>
      </w:r>
      <w:r w:rsidR="009136A2" w:rsidRPr="00761825">
        <w:rPr>
          <w:sz w:val="26"/>
          <w:szCs w:val="26"/>
        </w:rPr>
        <w:t xml:space="preserve">о телефону </w:t>
      </w:r>
      <w:r w:rsidRPr="00761825">
        <w:rPr>
          <w:sz w:val="26"/>
          <w:szCs w:val="26"/>
        </w:rPr>
        <w:t xml:space="preserve">8 (34677) </w:t>
      </w:r>
      <w:r w:rsidR="009136A2" w:rsidRPr="00761825">
        <w:rPr>
          <w:sz w:val="26"/>
          <w:szCs w:val="26"/>
        </w:rPr>
        <w:t>34-2-41 заведующий отделением Зубова Ольга Ивановна в гп. Междуреченский;</w:t>
      </w:r>
    </w:p>
    <w:p w:rsidR="00791806" w:rsidRPr="00761825" w:rsidRDefault="00791806" w:rsidP="00B84A36">
      <w:pPr>
        <w:pStyle w:val="Bodytext"/>
        <w:numPr>
          <w:ilvl w:val="0"/>
          <w:numId w:val="2"/>
        </w:numPr>
        <w:spacing w:line="240" w:lineRule="auto"/>
        <w:jc w:val="both"/>
        <w:rPr>
          <w:sz w:val="26"/>
          <w:szCs w:val="26"/>
        </w:rPr>
      </w:pPr>
      <w:r w:rsidRPr="00761825">
        <w:rPr>
          <w:sz w:val="26"/>
          <w:szCs w:val="26"/>
        </w:rPr>
        <w:t>по телефону 8 (34677) 55-4-34 в филиале учреждения сп. Мулымья заведующий отделением Балденкова Наталья Ивановна;</w:t>
      </w:r>
    </w:p>
    <w:p w:rsidR="00791806" w:rsidRPr="00761825" w:rsidRDefault="00791806" w:rsidP="00B84A36">
      <w:pPr>
        <w:pStyle w:val="Bodytext"/>
        <w:spacing w:line="240" w:lineRule="auto"/>
        <w:ind w:left="294"/>
        <w:jc w:val="both"/>
        <w:rPr>
          <w:sz w:val="26"/>
          <w:szCs w:val="26"/>
        </w:rPr>
      </w:pPr>
    </w:p>
    <w:p w:rsidR="009136A2" w:rsidRPr="00761825" w:rsidRDefault="00791806" w:rsidP="00B84A36">
      <w:pPr>
        <w:pStyle w:val="Bodytext"/>
        <w:numPr>
          <w:ilvl w:val="0"/>
          <w:numId w:val="1"/>
        </w:numPr>
        <w:spacing w:line="240" w:lineRule="auto"/>
        <w:ind w:left="-350"/>
        <w:jc w:val="both"/>
        <w:rPr>
          <w:b/>
          <w:sz w:val="26"/>
          <w:szCs w:val="26"/>
        </w:rPr>
      </w:pPr>
      <w:r w:rsidRPr="00761825">
        <w:rPr>
          <w:b/>
          <w:sz w:val="26"/>
          <w:szCs w:val="26"/>
        </w:rPr>
        <w:t>Социально – реабилитационное отделение для граждан пожилого возраста и инвалидов:</w:t>
      </w:r>
    </w:p>
    <w:p w:rsidR="00791806" w:rsidRPr="00761825" w:rsidRDefault="00791806" w:rsidP="00B84A36">
      <w:pPr>
        <w:pStyle w:val="Bodytext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761825">
        <w:rPr>
          <w:sz w:val="26"/>
          <w:szCs w:val="26"/>
        </w:rPr>
        <w:t>по телефону 8 (34677) 32-9-28 заведующий отделением Бабкина марина Владимировна.</w:t>
      </w:r>
    </w:p>
    <w:p w:rsidR="00791806" w:rsidRPr="00761825" w:rsidRDefault="00791806" w:rsidP="00B84A36">
      <w:pPr>
        <w:pStyle w:val="Bodytext"/>
        <w:spacing w:line="240" w:lineRule="auto"/>
        <w:ind w:left="370"/>
        <w:jc w:val="both"/>
        <w:rPr>
          <w:sz w:val="26"/>
          <w:szCs w:val="26"/>
        </w:rPr>
      </w:pPr>
    </w:p>
    <w:p w:rsidR="00791806" w:rsidRPr="00761825" w:rsidRDefault="00791806" w:rsidP="00B84A36">
      <w:pPr>
        <w:pStyle w:val="Bodytext"/>
        <w:numPr>
          <w:ilvl w:val="0"/>
          <w:numId w:val="1"/>
        </w:numPr>
        <w:spacing w:line="240" w:lineRule="auto"/>
        <w:ind w:left="-426"/>
        <w:jc w:val="both"/>
        <w:rPr>
          <w:sz w:val="26"/>
          <w:szCs w:val="26"/>
        </w:rPr>
      </w:pPr>
      <w:r w:rsidRPr="00761825">
        <w:rPr>
          <w:b/>
          <w:sz w:val="26"/>
          <w:szCs w:val="26"/>
        </w:rPr>
        <w:t>Сектор дневного пребывания для граждан пожилого возраста и инвалидов</w:t>
      </w:r>
      <w:r w:rsidRPr="00761825">
        <w:rPr>
          <w:sz w:val="26"/>
          <w:szCs w:val="26"/>
        </w:rPr>
        <w:t>:</w:t>
      </w:r>
    </w:p>
    <w:p w:rsidR="00791806" w:rsidRPr="00761825" w:rsidRDefault="00791806" w:rsidP="00B84A36">
      <w:pPr>
        <w:pStyle w:val="Bodytext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761825">
        <w:rPr>
          <w:sz w:val="26"/>
          <w:szCs w:val="26"/>
        </w:rPr>
        <w:t xml:space="preserve">по телефону 8 (34677) 55-2-74 в филиале учреждения сп. </w:t>
      </w:r>
      <w:r w:rsidR="00FE045B" w:rsidRPr="00761825">
        <w:rPr>
          <w:sz w:val="26"/>
          <w:szCs w:val="26"/>
        </w:rPr>
        <w:t>Мулымья специалист по со</w:t>
      </w:r>
      <w:r w:rsidR="004E7446" w:rsidRPr="00761825">
        <w:rPr>
          <w:sz w:val="26"/>
          <w:szCs w:val="26"/>
        </w:rPr>
        <w:t>циальной работе Ерофеева Анна Михайловна;</w:t>
      </w:r>
    </w:p>
    <w:p w:rsidR="004E7446" w:rsidRPr="00761825" w:rsidRDefault="004E7446" w:rsidP="00B84A36">
      <w:pPr>
        <w:pStyle w:val="Bodytext"/>
        <w:numPr>
          <w:ilvl w:val="0"/>
          <w:numId w:val="3"/>
        </w:numPr>
        <w:spacing w:line="240" w:lineRule="auto"/>
        <w:jc w:val="both"/>
        <w:rPr>
          <w:sz w:val="26"/>
          <w:szCs w:val="26"/>
        </w:rPr>
      </w:pPr>
      <w:r w:rsidRPr="00761825">
        <w:rPr>
          <w:sz w:val="26"/>
          <w:szCs w:val="26"/>
        </w:rPr>
        <w:t>по телефону 8 (34677) 22-1-92 в филиале учреждения гп. Кондинское специалист по социальной работе Богданова Валентина Александровна.</w:t>
      </w:r>
    </w:p>
    <w:p w:rsidR="004E7446" w:rsidRPr="00761825" w:rsidRDefault="004E7446" w:rsidP="00B84A36">
      <w:pPr>
        <w:pStyle w:val="Bodytext"/>
        <w:spacing w:line="240" w:lineRule="auto"/>
        <w:ind w:left="370"/>
        <w:jc w:val="both"/>
        <w:rPr>
          <w:sz w:val="26"/>
          <w:szCs w:val="26"/>
        </w:rPr>
      </w:pPr>
    </w:p>
    <w:p w:rsidR="004E7446" w:rsidRPr="00761825" w:rsidRDefault="004E7446" w:rsidP="00B84A36">
      <w:pPr>
        <w:pStyle w:val="Bodytext"/>
        <w:numPr>
          <w:ilvl w:val="0"/>
          <w:numId w:val="1"/>
        </w:numPr>
        <w:spacing w:line="240" w:lineRule="auto"/>
        <w:ind w:left="-350"/>
        <w:jc w:val="both"/>
        <w:rPr>
          <w:b/>
          <w:sz w:val="26"/>
          <w:szCs w:val="26"/>
        </w:rPr>
      </w:pPr>
      <w:r w:rsidRPr="00761825">
        <w:rPr>
          <w:b/>
          <w:sz w:val="26"/>
          <w:szCs w:val="26"/>
        </w:rPr>
        <w:t>Отделение – интернат малой вместимости для граждан пожилого возраста и инвалидов:</w:t>
      </w:r>
    </w:p>
    <w:p w:rsidR="00761825" w:rsidRPr="00761825" w:rsidRDefault="004E7446" w:rsidP="00B84A36">
      <w:pPr>
        <w:pStyle w:val="Bodytext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761825">
        <w:rPr>
          <w:sz w:val="26"/>
          <w:szCs w:val="26"/>
        </w:rPr>
        <w:t>по телефону 8 (34677)</w:t>
      </w:r>
      <w:r w:rsidR="00761825" w:rsidRPr="00761825">
        <w:rPr>
          <w:sz w:val="26"/>
          <w:szCs w:val="26"/>
        </w:rPr>
        <w:t xml:space="preserve"> 33-5-64</w:t>
      </w:r>
      <w:r w:rsidRPr="00761825">
        <w:rPr>
          <w:sz w:val="26"/>
          <w:szCs w:val="26"/>
        </w:rPr>
        <w:t xml:space="preserve"> заведующий отделением</w:t>
      </w:r>
      <w:r w:rsidR="00761825" w:rsidRPr="00761825">
        <w:rPr>
          <w:sz w:val="26"/>
          <w:szCs w:val="26"/>
        </w:rPr>
        <w:t xml:space="preserve"> Деменева Елена Васильевна в гп. Междуреченский.</w:t>
      </w:r>
    </w:p>
    <w:p w:rsidR="00761825" w:rsidRPr="00761825" w:rsidRDefault="00761825" w:rsidP="00B84A36">
      <w:pPr>
        <w:pStyle w:val="Bodytext"/>
        <w:spacing w:line="240" w:lineRule="auto"/>
        <w:ind w:left="370"/>
        <w:jc w:val="both"/>
        <w:rPr>
          <w:sz w:val="26"/>
          <w:szCs w:val="26"/>
        </w:rPr>
      </w:pPr>
    </w:p>
    <w:p w:rsidR="00761825" w:rsidRPr="00761825" w:rsidRDefault="00761825" w:rsidP="00B84A36">
      <w:pPr>
        <w:pStyle w:val="Bodytext"/>
        <w:numPr>
          <w:ilvl w:val="0"/>
          <w:numId w:val="1"/>
        </w:numPr>
        <w:spacing w:line="240" w:lineRule="auto"/>
        <w:ind w:left="-280"/>
        <w:jc w:val="both"/>
        <w:rPr>
          <w:sz w:val="26"/>
          <w:szCs w:val="26"/>
        </w:rPr>
      </w:pPr>
      <w:r w:rsidRPr="00761825">
        <w:rPr>
          <w:b/>
          <w:sz w:val="26"/>
          <w:szCs w:val="26"/>
        </w:rPr>
        <w:t>Отделение реабилитации детей и подростков с ограниченными возможностями</w:t>
      </w:r>
      <w:r w:rsidRPr="00761825">
        <w:rPr>
          <w:sz w:val="26"/>
          <w:szCs w:val="26"/>
        </w:rPr>
        <w:t>:</w:t>
      </w:r>
    </w:p>
    <w:p w:rsidR="004E7446" w:rsidRDefault="00761825" w:rsidP="00B84A36">
      <w:pPr>
        <w:pStyle w:val="Bodytext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761825">
        <w:rPr>
          <w:sz w:val="26"/>
          <w:szCs w:val="26"/>
        </w:rPr>
        <w:t>по телефону 8 (34677) 32-9-81 заведующий отделением Юдинцева Татьяна Романовна в гп. Междуреченский.</w:t>
      </w:r>
    </w:p>
    <w:p w:rsidR="001413C8" w:rsidRPr="00761825" w:rsidRDefault="001413C8" w:rsidP="00B84A36">
      <w:pPr>
        <w:pStyle w:val="Bodytext"/>
        <w:spacing w:line="240" w:lineRule="auto"/>
        <w:ind w:left="370"/>
        <w:jc w:val="both"/>
        <w:rPr>
          <w:sz w:val="26"/>
          <w:szCs w:val="26"/>
        </w:rPr>
      </w:pPr>
    </w:p>
    <w:p w:rsidR="00761825" w:rsidRDefault="00761825" w:rsidP="00B84A36">
      <w:pPr>
        <w:pStyle w:val="Bodytext"/>
        <w:numPr>
          <w:ilvl w:val="0"/>
          <w:numId w:val="1"/>
        </w:numPr>
        <w:spacing w:line="240" w:lineRule="auto"/>
        <w:ind w:left="-284"/>
        <w:jc w:val="both"/>
        <w:rPr>
          <w:b/>
          <w:sz w:val="26"/>
          <w:szCs w:val="26"/>
        </w:rPr>
      </w:pPr>
      <w:r w:rsidRPr="001413C8">
        <w:rPr>
          <w:b/>
          <w:sz w:val="26"/>
          <w:szCs w:val="26"/>
        </w:rPr>
        <w:t>Отделение психолого – педагогической помощи семье и детям (</w:t>
      </w:r>
      <w:r w:rsidR="001413C8" w:rsidRPr="001413C8">
        <w:rPr>
          <w:b/>
          <w:sz w:val="26"/>
          <w:szCs w:val="26"/>
        </w:rPr>
        <w:t>сектор подготовки кандидатов в замещающие родители, служба профилактики семейного неблагополучия, служба «Экстренной детской помощи»</w:t>
      </w:r>
      <w:r w:rsidRPr="001413C8">
        <w:rPr>
          <w:b/>
          <w:sz w:val="26"/>
          <w:szCs w:val="26"/>
        </w:rPr>
        <w:t>)</w:t>
      </w:r>
      <w:r w:rsidR="001413C8">
        <w:rPr>
          <w:b/>
          <w:sz w:val="26"/>
          <w:szCs w:val="26"/>
        </w:rPr>
        <w:t>:</w:t>
      </w:r>
    </w:p>
    <w:p w:rsidR="001413C8" w:rsidRDefault="001413C8" w:rsidP="00B84A36">
      <w:pPr>
        <w:pStyle w:val="Bodytext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 w:rsidRPr="001413C8">
        <w:rPr>
          <w:sz w:val="26"/>
          <w:szCs w:val="26"/>
        </w:rPr>
        <w:t>по телефону 8 (34677) 32-7-36 заведующий отделением</w:t>
      </w:r>
      <w:r>
        <w:rPr>
          <w:sz w:val="26"/>
          <w:szCs w:val="26"/>
        </w:rPr>
        <w:t xml:space="preserve"> Панфилова Ольга Леонидовна в гп. Междуреченский.</w:t>
      </w:r>
    </w:p>
    <w:p w:rsidR="00B84A36" w:rsidRDefault="00B84A36" w:rsidP="00B84A36">
      <w:pPr>
        <w:pStyle w:val="Bodytext"/>
        <w:spacing w:line="240" w:lineRule="auto"/>
        <w:ind w:left="370"/>
        <w:jc w:val="both"/>
        <w:rPr>
          <w:sz w:val="26"/>
          <w:szCs w:val="26"/>
        </w:rPr>
      </w:pPr>
    </w:p>
    <w:p w:rsidR="00B84A36" w:rsidRPr="00B84A36" w:rsidRDefault="00B84A36" w:rsidP="00B84A36">
      <w:pPr>
        <w:pStyle w:val="Bodytext"/>
        <w:numPr>
          <w:ilvl w:val="0"/>
          <w:numId w:val="1"/>
        </w:numPr>
        <w:spacing w:line="240" w:lineRule="auto"/>
        <w:ind w:left="-284"/>
        <w:jc w:val="both"/>
        <w:rPr>
          <w:b/>
          <w:sz w:val="26"/>
          <w:szCs w:val="26"/>
        </w:rPr>
      </w:pPr>
      <w:r w:rsidRPr="00B84A36">
        <w:rPr>
          <w:b/>
          <w:sz w:val="26"/>
          <w:szCs w:val="26"/>
        </w:rPr>
        <w:t>Отделение срочного социального обслуживания:</w:t>
      </w:r>
    </w:p>
    <w:p w:rsidR="00B84A36" w:rsidRPr="001413C8" w:rsidRDefault="00B84A36" w:rsidP="00B84A36">
      <w:pPr>
        <w:pStyle w:val="Bodytext"/>
        <w:numPr>
          <w:ilvl w:val="0"/>
          <w:numId w:val="4"/>
        </w:numPr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 телефону 8 (34677) 35-1-69 заведующий отделением Юдина Наталья Алексеевна в гп. Междуреченский.</w:t>
      </w:r>
    </w:p>
    <w:p w:rsidR="009136A2" w:rsidRPr="00534B00" w:rsidRDefault="009136A2" w:rsidP="00B84A36">
      <w:pPr>
        <w:widowControl w:val="0"/>
        <w:spacing w:line="240" w:lineRule="auto"/>
        <w:rPr>
          <w:rFonts w:ascii="Times New Roman" w:hAnsi="Times New Roman"/>
          <w:sz w:val="28"/>
          <w:szCs w:val="28"/>
        </w:rPr>
      </w:pPr>
      <w:r w:rsidRPr="001413C8">
        <w:rPr>
          <w:sz w:val="26"/>
          <w:szCs w:val="26"/>
        </w:rPr>
        <w:t> </w:t>
      </w:r>
    </w:p>
    <w:sectPr w:rsidR="009136A2" w:rsidRPr="00534B00" w:rsidSect="00B84A36">
      <w:pgSz w:w="11906" w:h="16838"/>
      <w:pgMar w:top="426" w:right="850" w:bottom="426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954"/>
    <w:multiLevelType w:val="hybridMultilevel"/>
    <w:tmpl w:val="59709E5C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>
    <w:nsid w:val="04A30BFF"/>
    <w:multiLevelType w:val="hybridMultilevel"/>
    <w:tmpl w:val="B528386E"/>
    <w:lvl w:ilvl="0" w:tplc="0419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>
    <w:nsid w:val="059B4D3A"/>
    <w:multiLevelType w:val="hybridMultilevel"/>
    <w:tmpl w:val="FB4C23BC"/>
    <w:lvl w:ilvl="0" w:tplc="69C4FC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70DE4"/>
    <w:multiLevelType w:val="hybridMultilevel"/>
    <w:tmpl w:val="2C7C079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4AE56747"/>
    <w:multiLevelType w:val="hybridMultilevel"/>
    <w:tmpl w:val="B0121946"/>
    <w:lvl w:ilvl="0" w:tplc="0419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33348"/>
    <w:rsid w:val="00077F2A"/>
    <w:rsid w:val="00133348"/>
    <w:rsid w:val="001406D5"/>
    <w:rsid w:val="001413C8"/>
    <w:rsid w:val="00167CB7"/>
    <w:rsid w:val="001B4E36"/>
    <w:rsid w:val="00262C9D"/>
    <w:rsid w:val="00301B87"/>
    <w:rsid w:val="00377001"/>
    <w:rsid w:val="00380DF8"/>
    <w:rsid w:val="003A0812"/>
    <w:rsid w:val="003C2AB4"/>
    <w:rsid w:val="00450CB9"/>
    <w:rsid w:val="004546AE"/>
    <w:rsid w:val="004E44DE"/>
    <w:rsid w:val="004E6A69"/>
    <w:rsid w:val="004E7446"/>
    <w:rsid w:val="004F218D"/>
    <w:rsid w:val="00534B00"/>
    <w:rsid w:val="005641F7"/>
    <w:rsid w:val="006B1ED2"/>
    <w:rsid w:val="00761825"/>
    <w:rsid w:val="00791806"/>
    <w:rsid w:val="007B2580"/>
    <w:rsid w:val="007D4C34"/>
    <w:rsid w:val="00861E4A"/>
    <w:rsid w:val="009136A2"/>
    <w:rsid w:val="00A25C28"/>
    <w:rsid w:val="00A37873"/>
    <w:rsid w:val="00A61AAF"/>
    <w:rsid w:val="00B84A36"/>
    <w:rsid w:val="00C5445D"/>
    <w:rsid w:val="00C6175A"/>
    <w:rsid w:val="00CB75A4"/>
    <w:rsid w:val="00D45471"/>
    <w:rsid w:val="00D67B38"/>
    <w:rsid w:val="00E3559A"/>
    <w:rsid w:val="00ED535B"/>
    <w:rsid w:val="00F07907"/>
    <w:rsid w:val="00F93603"/>
    <w:rsid w:val="00FE04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">
    <w:name w:val="Body text"/>
    <w:basedOn w:val="a"/>
    <w:rsid w:val="009136A2"/>
    <w:pPr>
      <w:spacing w:after="0" w:line="273" w:lineRule="auto"/>
    </w:pPr>
    <w:rPr>
      <w:rFonts w:ascii="Times New Roman" w:hAnsi="Times New Roman"/>
      <w:color w:val="000000"/>
      <w:kern w:val="28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84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A3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C8BB3-2DE0-40A1-97E9-1D249154F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4</dc:creator>
  <cp:keywords/>
  <dc:description/>
  <cp:lastModifiedBy>Света</cp:lastModifiedBy>
  <cp:revision>23</cp:revision>
  <cp:lastPrinted>2016-07-20T11:55:00Z</cp:lastPrinted>
  <dcterms:created xsi:type="dcterms:W3CDTF">2014-02-20T07:46:00Z</dcterms:created>
  <dcterms:modified xsi:type="dcterms:W3CDTF">2016-07-20T11:56:00Z</dcterms:modified>
</cp:coreProperties>
</file>